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042" w:rsidRDefault="00034C75">
      <w:r>
        <w:rPr>
          <w:noProof/>
        </w:rPr>
        <w:drawing>
          <wp:inline distT="0" distB="0" distL="0" distR="0">
            <wp:extent cx="5267325" cy="4286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36"/>
          <w:szCs w:val="36"/>
        </w:rPr>
        <w:t>“</w:t>
      </w:r>
      <w:r w:rsidRPr="00034C75">
        <w:rPr>
          <w:rFonts w:hint="eastAsia"/>
          <w:color w:val="FF0000"/>
          <w:sz w:val="36"/>
          <w:szCs w:val="36"/>
        </w:rPr>
        <w:t>服务提醒</w:t>
      </w:r>
      <w:r>
        <w:rPr>
          <w:rFonts w:hint="eastAsia"/>
          <w:color w:val="FF0000"/>
          <w:sz w:val="36"/>
          <w:szCs w:val="36"/>
        </w:rPr>
        <w:t>”</w:t>
      </w:r>
      <w:r w:rsidR="006D7310">
        <w:rPr>
          <w:rFonts w:hint="eastAsia"/>
          <w:color w:val="FF0000"/>
          <w:sz w:val="36"/>
          <w:szCs w:val="36"/>
        </w:rPr>
        <w:t>模块</w:t>
      </w:r>
      <w:r>
        <w:rPr>
          <w:rFonts w:hint="eastAsia"/>
          <w:color w:val="FF0000"/>
          <w:sz w:val="36"/>
          <w:szCs w:val="36"/>
        </w:rPr>
        <w:t>中</w:t>
      </w:r>
      <w:r w:rsidR="006D7310">
        <w:rPr>
          <w:rFonts w:hint="eastAsia"/>
          <w:color w:val="FF0000"/>
          <w:sz w:val="36"/>
          <w:szCs w:val="36"/>
        </w:rPr>
        <w:t>的“收付提醒”“续保提醒”“佣金提醒”中查看</w:t>
      </w:r>
      <w:r>
        <w:rPr>
          <w:rFonts w:hint="eastAsia"/>
          <w:color w:val="FF0000"/>
          <w:sz w:val="36"/>
          <w:szCs w:val="36"/>
        </w:rPr>
        <w:t>到的保单，其中</w:t>
      </w:r>
      <w:r w:rsidRPr="00034C75">
        <w:rPr>
          <w:rFonts w:hint="eastAsia"/>
          <w:color w:val="FF0000"/>
          <w:sz w:val="36"/>
          <w:szCs w:val="36"/>
        </w:rPr>
        <w:t>非车险的保单都存在上述情况</w:t>
      </w:r>
      <w:r>
        <w:rPr>
          <w:rFonts w:hint="eastAsia"/>
          <w:color w:val="FF0000"/>
          <w:sz w:val="36"/>
          <w:szCs w:val="36"/>
        </w:rPr>
        <w:t>。</w:t>
      </w:r>
    </w:p>
    <w:p w:rsidR="007C4F59" w:rsidRDefault="007C4F59"/>
    <w:p w:rsidR="007C4F59" w:rsidRDefault="0034418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67325" cy="34480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18A" w:rsidRDefault="0034418A">
      <w:pPr>
        <w:rPr>
          <w:rFonts w:hint="eastAsia"/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请一并</w:t>
      </w:r>
      <w:r w:rsidRPr="0034418A">
        <w:rPr>
          <w:rFonts w:hint="eastAsia"/>
          <w:color w:val="FF0000"/>
          <w:sz w:val="30"/>
          <w:szCs w:val="30"/>
        </w:rPr>
        <w:t>检查一下其他有文件上传功能的模块</w:t>
      </w:r>
    </w:p>
    <w:p w:rsidR="0067411F" w:rsidRDefault="0067411F">
      <w:pPr>
        <w:rPr>
          <w:rFonts w:hint="eastAsia"/>
          <w:color w:val="FF0000"/>
          <w:sz w:val="30"/>
          <w:szCs w:val="30"/>
        </w:rPr>
      </w:pPr>
    </w:p>
    <w:p w:rsidR="0067411F" w:rsidRPr="0067411F" w:rsidRDefault="0067411F">
      <w:pPr>
        <w:rPr>
          <w:color w:val="FF0000"/>
          <w:sz w:val="30"/>
          <w:szCs w:val="30"/>
        </w:rPr>
      </w:pPr>
      <w:r>
        <w:rPr>
          <w:noProof/>
          <w:color w:val="FF0000"/>
          <w:sz w:val="30"/>
          <w:szCs w:val="30"/>
        </w:rPr>
        <w:drawing>
          <wp:inline distT="0" distB="0" distL="0" distR="0">
            <wp:extent cx="5267325" cy="3457575"/>
            <wp:effectExtent l="1905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411F" w:rsidRPr="0067411F" w:rsidSect="00273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60" w:rsidRDefault="00074160" w:rsidP="0095453E">
      <w:r>
        <w:separator/>
      </w:r>
    </w:p>
  </w:endnote>
  <w:endnote w:type="continuationSeparator" w:id="1">
    <w:p w:rsidR="00074160" w:rsidRDefault="00074160" w:rsidP="00954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60" w:rsidRDefault="00074160" w:rsidP="0095453E">
      <w:r>
        <w:separator/>
      </w:r>
    </w:p>
  </w:footnote>
  <w:footnote w:type="continuationSeparator" w:id="1">
    <w:p w:rsidR="00074160" w:rsidRDefault="00074160" w:rsidP="009545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0E33"/>
    <w:rsid w:val="000272BB"/>
    <w:rsid w:val="00034C75"/>
    <w:rsid w:val="0007412B"/>
    <w:rsid w:val="00074160"/>
    <w:rsid w:val="000869E9"/>
    <w:rsid w:val="000A0AFB"/>
    <w:rsid w:val="000F2725"/>
    <w:rsid w:val="00121861"/>
    <w:rsid w:val="00273DB6"/>
    <w:rsid w:val="002879FE"/>
    <w:rsid w:val="003100BA"/>
    <w:rsid w:val="0034418A"/>
    <w:rsid w:val="00375225"/>
    <w:rsid w:val="003A244D"/>
    <w:rsid w:val="003B5DB2"/>
    <w:rsid w:val="003C0E33"/>
    <w:rsid w:val="004135D9"/>
    <w:rsid w:val="00474007"/>
    <w:rsid w:val="004D5D51"/>
    <w:rsid w:val="004E648F"/>
    <w:rsid w:val="00517CA4"/>
    <w:rsid w:val="0059328C"/>
    <w:rsid w:val="00653585"/>
    <w:rsid w:val="00667C15"/>
    <w:rsid w:val="0067411F"/>
    <w:rsid w:val="006D7310"/>
    <w:rsid w:val="006E3CD8"/>
    <w:rsid w:val="006F4626"/>
    <w:rsid w:val="00700CC3"/>
    <w:rsid w:val="00707BC1"/>
    <w:rsid w:val="00751F84"/>
    <w:rsid w:val="00764EA2"/>
    <w:rsid w:val="00773CA9"/>
    <w:rsid w:val="007C1BB5"/>
    <w:rsid w:val="007C221F"/>
    <w:rsid w:val="007C32D6"/>
    <w:rsid w:val="007C46E4"/>
    <w:rsid w:val="007C4F59"/>
    <w:rsid w:val="007E7F83"/>
    <w:rsid w:val="00847B8C"/>
    <w:rsid w:val="0086677F"/>
    <w:rsid w:val="00933A77"/>
    <w:rsid w:val="0095453E"/>
    <w:rsid w:val="009A6DAC"/>
    <w:rsid w:val="009E1875"/>
    <w:rsid w:val="00A25862"/>
    <w:rsid w:val="00A739AC"/>
    <w:rsid w:val="00AF2416"/>
    <w:rsid w:val="00B33450"/>
    <w:rsid w:val="00B3409D"/>
    <w:rsid w:val="00B42042"/>
    <w:rsid w:val="00B81C3D"/>
    <w:rsid w:val="00BB04CE"/>
    <w:rsid w:val="00BC4074"/>
    <w:rsid w:val="00C01A82"/>
    <w:rsid w:val="00C16702"/>
    <w:rsid w:val="00C8616C"/>
    <w:rsid w:val="00CB55F3"/>
    <w:rsid w:val="00CD0E12"/>
    <w:rsid w:val="00D4590F"/>
    <w:rsid w:val="00DA1E6E"/>
    <w:rsid w:val="00DD529D"/>
    <w:rsid w:val="00E02B84"/>
    <w:rsid w:val="00E2548B"/>
    <w:rsid w:val="00EC3E0C"/>
    <w:rsid w:val="00ED77FE"/>
    <w:rsid w:val="00F24CD3"/>
    <w:rsid w:val="00FF4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E3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0E33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9545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95453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9545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9545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373-C2CE-4D63-94A6-674B16A9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</dc:creator>
  <cp:keywords/>
  <dc:description/>
  <cp:lastModifiedBy>wang yan</cp:lastModifiedBy>
  <cp:revision>35</cp:revision>
  <dcterms:created xsi:type="dcterms:W3CDTF">2009-12-07T05:50:00Z</dcterms:created>
  <dcterms:modified xsi:type="dcterms:W3CDTF">2010-01-07T08:51:00Z</dcterms:modified>
</cp:coreProperties>
</file>